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858A0" w:rsidP="002D6C61">
      <w:r>
        <w:rPr>
          <w:noProof/>
        </w:rPr>
        <w:pict>
          <v:group id="_x0000_s1110" style="position:absolute;margin-left:372pt;margin-top:186.75pt;width:99.75pt;height:194.25pt;z-index:251715584" coordorigin="9450,5175" coordsize="1995,3690" o:regroupid="1">
            <v:rect id="_x0000_s1093" style="position:absolute;left:9450;top:5175;width:1995;height:369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67pt;margin-top:341.25pt;width:105pt;height:0;z-index:251704320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267pt;margin-top:287.25pt;width:105pt;height:0;z-index:251703296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267pt;margin-top:231pt;width:105pt;height:0;z-index:251702272" o:connectortype="straight">
            <v:stroke endarrow="block"/>
          </v:shape>
        </w:pict>
      </w:r>
      <w:r>
        <w:rPr>
          <w:noProof/>
        </w:rPr>
        <w:pict>
          <v:group id="_x0000_s1084" style="position:absolute;margin-left:168.75pt;margin-top:186.75pt;width:98.25pt;height:194.25pt;z-index:251669504" coordorigin="7875,5100" coordsize="1965,3885">
            <v:rect id="_x0000_s1063" style="position:absolute;left:7875;top:5100;width:1965;height:3885">
              <v:textbox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83" style="position:absolute;margin-left:-45.8pt;margin-top:190.5pt;width:98.25pt;height:190.5pt;z-index:251665408" coordorigin="2310,5175" coordsize="1965,3810">
            <v:rect id="_x0000_s1058" style="position:absolute;left:2310;top:5175;width:1965;height:3810">
              <v:textbox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 w:rsidR="00407C85">
        <w:rPr>
          <w:rFonts w:hint="eastAsia"/>
        </w:rPr>
        <w:t>Game</w:t>
      </w:r>
      <w:r w:rsidR="00407C85">
        <w:rPr>
          <w:rFonts w:hint="eastAsia"/>
        </w:rPr>
        <w:t>与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采用</w:t>
      </w:r>
      <w:r w:rsidR="00407C85">
        <w:rPr>
          <w:rFonts w:hint="eastAsia"/>
        </w:rPr>
        <w:t>31</w:t>
      </w:r>
      <w:r w:rsidR="00407C85">
        <w:rPr>
          <w:rFonts w:hint="eastAsia"/>
        </w:rPr>
        <w:t>个套接字</w:t>
      </w:r>
      <w:r w:rsidR="00407C85">
        <w:rPr>
          <w:rFonts w:hint="eastAsia"/>
        </w:rPr>
        <w:t xml:space="preserve"> </w:t>
      </w:r>
      <w:r w:rsidR="00407C85">
        <w:rPr>
          <w:rFonts w:hint="eastAsia"/>
        </w:rPr>
        <w:t>最多可布</w:t>
      </w:r>
      <w:r w:rsidR="00407C85">
        <w:rPr>
          <w:rFonts w:hint="eastAsia"/>
        </w:rPr>
        <w:t>500</w:t>
      </w:r>
      <w:r w:rsidR="00407C85">
        <w:rPr>
          <w:rFonts w:hint="eastAsia"/>
        </w:rPr>
        <w:t>个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和</w:t>
      </w:r>
      <w:r w:rsidR="00444116">
        <w:rPr>
          <w:rFonts w:hint="eastAsia"/>
        </w:rPr>
        <w:t xml:space="preserve">  500</w:t>
      </w:r>
      <w:r w:rsidR="00444116">
        <w:rPr>
          <w:rFonts w:hint="eastAsia"/>
        </w:rPr>
        <w:t>个</w:t>
      </w:r>
      <w:r w:rsidR="00407C85">
        <w:rPr>
          <w:rFonts w:hint="eastAsia"/>
        </w:rPr>
        <w:t xml:space="preserve"> Game</w:t>
      </w:r>
    </w:p>
    <w:p w:rsidR="005A4F9C" w:rsidRPr="002D6C61" w:rsidRDefault="00D266EA" w:rsidP="002D6C61">
      <w:r>
        <w:rPr>
          <w:noProof/>
        </w:rPr>
        <w:pict>
          <v:shape id="_x0000_s1140" type="#_x0000_t32" style="position:absolute;margin-left:-1.5pt;margin-top:352.15pt;width:4in;height:116.25pt;z-index:25172889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85.5pt;margin-top:352.15pt;width:44.25pt;height:102.75pt;flip:x;z-index:251730944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221.25pt;margin-top:352.15pt;width:105.75pt;height:102.75pt;z-index:251729920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2.25pt;margin-top:352.15pt;width:30.75pt;height:102.75pt;z-index:251731968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78pt;margin-top:352.15pt;width:143.25pt;height:102.75pt;flip:x;z-index:251732992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margin-left:161.25pt;margin-top:503.65pt;width:125.25pt;height:0;z-index:251734016" o:connectortype="straight">
            <v:stroke endarrow="block"/>
          </v:shape>
        </w:pict>
      </w:r>
      <w:r>
        <w:rPr>
          <w:noProof/>
        </w:rPr>
        <w:pict>
          <v:rect id="_x0000_s1114" style="position:absolute;margin-left:286.5pt;margin-top:454.9pt;width:137.25pt;height:69.75pt;z-index:251705344">
            <v:textbox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24" style="position:absolute;margin-left:-59.25pt;margin-top:454.9pt;width:220.5pt;height:162pt;z-index:251706880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 w:rsidR="00E15CB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52.45pt;margin-top:300.35pt;width:116.3pt;height:26.3pt;z-index:251725824"/>
        </w:pict>
      </w:r>
      <w:r w:rsidR="00E15CB5">
        <w:rPr>
          <w:noProof/>
        </w:rPr>
        <w:pict>
          <v:shape id="_x0000_s1135" type="#_x0000_t13" style="position:absolute;margin-left:52.45pt;margin-top:235.15pt;width:116.3pt;height:23.25pt;z-index:251724800"/>
        </w:pict>
      </w:r>
      <w:r w:rsidR="00E15CB5">
        <w:rPr>
          <w:noProof/>
        </w:rPr>
        <w:pict>
          <v:shape id="_x0000_s1139" type="#_x0000_t32" style="position:absolute;margin-left:423.75pt;margin-top:102.4pt;width:36pt;height:55.5pt;flip:y;z-index:251727872" o:connectortype="straight">
            <v:stroke endarrow="block"/>
          </v:shape>
        </w:pict>
      </w:r>
      <w:r w:rsidR="00E15CB5">
        <w:rPr>
          <w:noProof/>
        </w:rPr>
        <w:pict>
          <v:shape id="_x0000_s1138" type="#_x0000_t32" style="position:absolute;margin-left:375.75pt;margin-top:102.4pt;width:48pt;height:55.5pt;flip:x y;z-index:251726848" o:connectortype="straight">
            <v:stroke endarrow="block"/>
          </v:shape>
        </w:pict>
      </w:r>
      <w:r w:rsidR="00E15CB5">
        <w:rPr>
          <w:noProof/>
        </w:rPr>
        <w:pict>
          <v:roundrect id="_x0000_s1100" style="position:absolute;margin-left:342.75pt;margin-top:64.15pt;width:68.25pt;height:38.25pt;z-index:251716608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 w:rsidR="00E15CB5">
        <w:rPr>
          <w:noProof/>
        </w:rPr>
        <w:pict>
          <v:roundrect id="_x0000_s1101" style="position:absolute;margin-left:429.75pt;margin-top:64.15pt;width:68.25pt;height:38.25pt;z-index:251717632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6858A0">
        <w:rPr>
          <w:noProof/>
        </w:rPr>
        <w:pict>
          <v:shape id="_x0000_s1134" type="#_x0000_t13" style="position:absolute;margin-left:53.2pt;margin-top:161.65pt;width:115.55pt;height:44pt;z-index:251723776">
            <v:textbox>
              <w:txbxContent>
                <w:p w:rsidR="00F40F01" w:rsidRDefault="00F40F01">
                  <w:r>
                    <w:rPr>
                      <w:rFonts w:hint="eastAsia"/>
                    </w:rPr>
                    <w:t>31</w:t>
                  </w:r>
                </w:p>
                <w:p w:rsidR="00F40F01" w:rsidRDefault="00F40F01"/>
              </w:txbxContent>
            </v:textbox>
          </v:shape>
        </w:pict>
      </w:r>
      <w:r w:rsidR="005A4F9C">
        <w:rPr>
          <w:rFonts w:hint="eastAsia"/>
        </w:rPr>
        <w:t xml:space="preserve">DataServer </w:t>
      </w:r>
      <w:r w:rsidR="005A4F9C">
        <w:rPr>
          <w:rFonts w:hint="eastAsia"/>
        </w:rPr>
        <w:t>和</w:t>
      </w:r>
      <w:r w:rsidR="005A4F9C">
        <w:rPr>
          <w:rFonts w:hint="eastAsia"/>
        </w:rPr>
        <w:t xml:space="preserve"> UserManager </w:t>
      </w:r>
      <w:r w:rsidR="005A4F9C">
        <w:rPr>
          <w:rFonts w:hint="eastAsia"/>
        </w:rPr>
        <w:t>之和不应大于</w:t>
      </w:r>
      <w:r w:rsidR="00BF315F">
        <w:rPr>
          <w:rFonts w:hint="eastAsia"/>
        </w:rPr>
        <w:t xml:space="preserve">32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D6C61"/>
    <w:rsid w:val="002E1B28"/>
    <w:rsid w:val="00323B43"/>
    <w:rsid w:val="003570AD"/>
    <w:rsid w:val="003D37D8"/>
    <w:rsid w:val="00407C85"/>
    <w:rsid w:val="00426133"/>
    <w:rsid w:val="004358AB"/>
    <w:rsid w:val="00444116"/>
    <w:rsid w:val="00502D93"/>
    <w:rsid w:val="005A4F9C"/>
    <w:rsid w:val="00684071"/>
    <w:rsid w:val="006858A0"/>
    <w:rsid w:val="008B7726"/>
    <w:rsid w:val="00951E65"/>
    <w:rsid w:val="00964697"/>
    <w:rsid w:val="009B1377"/>
    <w:rsid w:val="00AA4973"/>
    <w:rsid w:val="00B1467D"/>
    <w:rsid w:val="00BC2C56"/>
    <w:rsid w:val="00BF315F"/>
    <w:rsid w:val="00D266EA"/>
    <w:rsid w:val="00D31D50"/>
    <w:rsid w:val="00E143F4"/>
    <w:rsid w:val="00E15CB5"/>
    <w:rsid w:val="00EA6FEC"/>
    <w:rsid w:val="00F40F01"/>
    <w:rsid w:val="00F9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118"/>
        <o:r id="V:Rule14" type="connector" idref="#_x0000_s1113"/>
        <o:r id="V:Rule17" type="connector" idref="#_x0000_s1119"/>
        <o:r id="V:Rule19" type="connector" idref="#_x0000_s1111"/>
        <o:r id="V:Rule21" type="connector" idref="#_x0000_s1112"/>
        <o:r id="V:Rule26" type="connector" idref="#_x0000_s1138"/>
        <o:r id="V:Rule28" type="connector" idref="#_x0000_s1139"/>
        <o:r id="V:Rule30" type="connector" idref="#_x0000_s1140"/>
        <o:r id="V:Rule32" type="connector" idref="#_x0000_s1141"/>
        <o:r id="V:Rule34" type="connector" idref="#_x0000_s1142"/>
        <o:r id="V:Rule36" type="connector" idref="#_x0000_s1143"/>
        <o:r id="V:Rule38" type="connector" idref="#_x0000_s1144"/>
        <o:r id="V:Rule40" type="connector" idref="#_x0000_s114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A6134-ECC1-4478-BAD5-98BA816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0</cp:revision>
  <dcterms:created xsi:type="dcterms:W3CDTF">2008-09-11T17:20:00Z</dcterms:created>
  <dcterms:modified xsi:type="dcterms:W3CDTF">2020-11-18T11:31:00Z</dcterms:modified>
</cp:coreProperties>
</file>